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bookmarkStart w:id="0" w:name="_GoBack"/>
      <w:bookmarkEnd w:id="0"/>
      <w:r w:rsidRPr="006960A9">
        <w:rPr>
          <w:rFonts w:cstheme="minorHAnsi"/>
          <w:b/>
          <w:color w:val="000000"/>
        </w:rPr>
        <w:t xml:space="preserve">ATTACHMENT </w:t>
      </w:r>
      <w:r w:rsidR="003336B1">
        <w:rPr>
          <w:rFonts w:cstheme="minorHAnsi"/>
          <w:b/>
          <w:color w:val="000000"/>
        </w:rPr>
        <w:t>7</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1"/>
      <w:footerReference w:type="default" r:id="rId12"/>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793728">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793728">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40141C" w:rsidRDefault="00793728" w:rsidP="0040141C">
    <w:pPr>
      <w:pStyle w:val="Header"/>
    </w:pPr>
    <w:r w:rsidRPr="00793728">
      <w:rPr>
        <w:sz w:val="20"/>
        <w:szCs w:val="20"/>
      </w:rPr>
      <w:t>RFQ 21-47 Barracuda Load Balancer &amp; Sup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336B1"/>
    <w:rsid w:val="003475F1"/>
    <w:rsid w:val="0036574C"/>
    <w:rsid w:val="00377618"/>
    <w:rsid w:val="003D1205"/>
    <w:rsid w:val="0040141C"/>
    <w:rsid w:val="004167CA"/>
    <w:rsid w:val="004407FE"/>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721D32"/>
    <w:rsid w:val="00726042"/>
    <w:rsid w:val="00734FA4"/>
    <w:rsid w:val="00736753"/>
    <w:rsid w:val="0079070B"/>
    <w:rsid w:val="00793728"/>
    <w:rsid w:val="007C7EBC"/>
    <w:rsid w:val="00806692"/>
    <w:rsid w:val="00822460"/>
    <w:rsid w:val="0085217E"/>
    <w:rsid w:val="00875832"/>
    <w:rsid w:val="0088206E"/>
    <w:rsid w:val="008F3432"/>
    <w:rsid w:val="00902B42"/>
    <w:rsid w:val="009559B2"/>
    <w:rsid w:val="0097438F"/>
    <w:rsid w:val="00975A1D"/>
    <w:rsid w:val="009D3BEE"/>
    <w:rsid w:val="009D5E49"/>
    <w:rsid w:val="009F6A5F"/>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B1BC-E4A1-49A0-90BB-BA1F645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9</cp:revision>
  <dcterms:created xsi:type="dcterms:W3CDTF">2020-07-30T22:20:00Z</dcterms:created>
  <dcterms:modified xsi:type="dcterms:W3CDTF">2022-05-26T16:10:00Z</dcterms:modified>
</cp:coreProperties>
</file>